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421"/>
        <w:gridCol w:w="4678"/>
      </w:tblGrid>
      <w:tr w:rsidR="003165D4" w:rsidTr="00463365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3165D4" w:rsidRPr="008B3D55" w:rsidRDefault="003165D4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</w:tcPr>
          <w:p w:rsidR="003165D4" w:rsidRDefault="003165D4" w:rsidP="00CD2EEE">
            <w:pPr>
              <w:pStyle w:val="TableParagraph"/>
              <w:spacing w:line="270" w:lineRule="atLeast"/>
              <w:ind w:left="27" w:right="419"/>
              <w:rPr>
                <w:sz w:val="24"/>
              </w:rPr>
            </w:pPr>
            <w:r>
              <w:rPr>
                <w:sz w:val="24"/>
              </w:rPr>
              <w:t xml:space="preserve">Enstitüde görevli personele </w:t>
            </w:r>
            <w:proofErr w:type="gramStart"/>
            <w:r>
              <w:rPr>
                <w:sz w:val="24"/>
              </w:rPr>
              <w:t>ait</w:t>
            </w:r>
            <w:r w:rsidR="00C72E01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şleyişin</w:t>
            </w:r>
            <w:proofErr w:type="gramEnd"/>
            <w:r>
              <w:rPr>
                <w:sz w:val="24"/>
              </w:rPr>
              <w:t xml:space="preserve"> koordinasyonun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ğlanması.</w:t>
            </w:r>
          </w:p>
        </w:tc>
        <w:tc>
          <w:tcPr>
            <w:tcW w:w="3550" w:type="dxa"/>
          </w:tcPr>
          <w:p w:rsidR="003165D4" w:rsidRDefault="003165D4" w:rsidP="00CD2EEE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3165D4" w:rsidRDefault="003165D4" w:rsidP="00CD2EEE">
            <w:pPr>
              <w:pStyle w:val="TableParagraph"/>
              <w:ind w:left="823" w:right="813"/>
              <w:jc w:val="center"/>
              <w:rPr>
                <w:sz w:val="24"/>
              </w:rPr>
            </w:pPr>
            <w:r>
              <w:rPr>
                <w:sz w:val="24"/>
              </w:rPr>
              <w:t>Enstit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kreterliği</w:t>
            </w:r>
          </w:p>
        </w:tc>
        <w:tc>
          <w:tcPr>
            <w:tcW w:w="2421" w:type="dxa"/>
          </w:tcPr>
          <w:p w:rsidR="003165D4" w:rsidRDefault="003165D4" w:rsidP="00CD2EEE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3165D4" w:rsidRDefault="003165D4" w:rsidP="000B0A5C">
            <w:pPr>
              <w:pStyle w:val="TableParagraph"/>
              <w:ind w:left="382" w:right="373"/>
              <w:jc w:val="center"/>
              <w:rPr>
                <w:sz w:val="24"/>
              </w:rPr>
            </w:pPr>
            <w:r>
              <w:rPr>
                <w:sz w:val="24"/>
              </w:rPr>
              <w:t>Enstitü</w:t>
            </w:r>
            <w:r>
              <w:rPr>
                <w:spacing w:val="-3"/>
                <w:sz w:val="24"/>
              </w:rPr>
              <w:t xml:space="preserve"> </w:t>
            </w:r>
            <w:r w:rsidR="000B0A5C">
              <w:rPr>
                <w:sz w:val="24"/>
              </w:rPr>
              <w:t>Müdürü Prof. Dr. Ceylan ZAFER</w:t>
            </w:r>
          </w:p>
        </w:tc>
        <w:tc>
          <w:tcPr>
            <w:tcW w:w="4678" w:type="dxa"/>
          </w:tcPr>
          <w:p w:rsidR="003165D4" w:rsidRDefault="003165D4" w:rsidP="00CD2EEE">
            <w:pPr>
              <w:pStyle w:val="TableParagraph"/>
              <w:spacing w:before="138"/>
              <w:ind w:left="27"/>
              <w:rPr>
                <w:sz w:val="24"/>
              </w:rPr>
            </w:pPr>
            <w:r>
              <w:rPr>
                <w:sz w:val="24"/>
              </w:rPr>
              <w:t>-Görev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,</w:t>
            </w:r>
          </w:p>
          <w:p w:rsidR="003165D4" w:rsidRDefault="003165D4" w:rsidP="00CD2EEE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man kaybı.</w:t>
            </w:r>
          </w:p>
        </w:tc>
      </w:tr>
      <w:tr w:rsidR="000B0A5C" w:rsidTr="00463365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0B0A5C" w:rsidRPr="008B3D55" w:rsidRDefault="000B0A5C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9" w:type="dxa"/>
          </w:tcPr>
          <w:p w:rsidR="000B0A5C" w:rsidRDefault="000B0A5C" w:rsidP="00CD2EEE">
            <w:pPr>
              <w:pStyle w:val="TableParagraph"/>
              <w:spacing w:line="270" w:lineRule="atLeast"/>
              <w:ind w:left="27" w:right="247"/>
              <w:rPr>
                <w:sz w:val="24"/>
              </w:rPr>
            </w:pPr>
            <w:r>
              <w:rPr>
                <w:sz w:val="24"/>
              </w:rPr>
              <w:t>Görevden ayrılan personel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rin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örevlendir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yapılması.</w:t>
            </w:r>
          </w:p>
        </w:tc>
        <w:tc>
          <w:tcPr>
            <w:tcW w:w="3550" w:type="dxa"/>
          </w:tcPr>
          <w:p w:rsidR="000B0A5C" w:rsidRDefault="000B0A5C" w:rsidP="00CD2EEE">
            <w:pPr>
              <w:pStyle w:val="TableParagraph"/>
              <w:spacing w:before="138"/>
              <w:ind w:left="823" w:right="813"/>
              <w:jc w:val="center"/>
              <w:rPr>
                <w:sz w:val="24"/>
              </w:rPr>
            </w:pPr>
            <w:r>
              <w:rPr>
                <w:sz w:val="24"/>
              </w:rPr>
              <w:t>Enstit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kreterliği</w:t>
            </w:r>
          </w:p>
        </w:tc>
        <w:tc>
          <w:tcPr>
            <w:tcW w:w="2421" w:type="dxa"/>
          </w:tcPr>
          <w:p w:rsidR="000B0A5C" w:rsidRDefault="000B0A5C">
            <w:r w:rsidRPr="00652228">
              <w:t>Enstitü Müdürü Prof. Dr. Ceylan ZAFER</w:t>
            </w:r>
          </w:p>
        </w:tc>
        <w:tc>
          <w:tcPr>
            <w:tcW w:w="4678" w:type="dxa"/>
          </w:tcPr>
          <w:p w:rsidR="000B0A5C" w:rsidRDefault="000B0A5C" w:rsidP="00CD2EEE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Görev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,</w:t>
            </w:r>
          </w:p>
          <w:p w:rsidR="000B0A5C" w:rsidRDefault="000B0A5C" w:rsidP="00CD2EEE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man kaybı.</w:t>
            </w:r>
          </w:p>
        </w:tc>
      </w:tr>
      <w:tr w:rsidR="000B0A5C" w:rsidTr="00463365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0B0A5C" w:rsidRPr="008B3D55" w:rsidRDefault="000B0A5C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549" w:type="dxa"/>
          </w:tcPr>
          <w:p w:rsidR="000B0A5C" w:rsidRDefault="000B0A5C" w:rsidP="00CD2EEE">
            <w:pPr>
              <w:pStyle w:val="TableParagraph"/>
              <w:spacing w:line="270" w:lineRule="atLeast"/>
              <w:ind w:left="27" w:right="225"/>
              <w:rPr>
                <w:sz w:val="24"/>
              </w:rPr>
            </w:pPr>
            <w:proofErr w:type="gramStart"/>
            <w:r>
              <w:rPr>
                <w:sz w:val="24"/>
              </w:rPr>
              <w:t>Enstitü Kurulu, Enstitü Yöneti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urulu ve Disiplin Kurul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rarların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zılması.</w:t>
            </w:r>
            <w:proofErr w:type="gramEnd"/>
          </w:p>
        </w:tc>
        <w:tc>
          <w:tcPr>
            <w:tcW w:w="3550" w:type="dxa"/>
          </w:tcPr>
          <w:p w:rsidR="000B0A5C" w:rsidRDefault="000B0A5C" w:rsidP="00CD2EEE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0B0A5C" w:rsidRDefault="000B0A5C" w:rsidP="00CD2EEE">
            <w:pPr>
              <w:pStyle w:val="TableParagraph"/>
              <w:ind w:left="823" w:right="813"/>
              <w:jc w:val="center"/>
              <w:rPr>
                <w:sz w:val="24"/>
              </w:rPr>
            </w:pPr>
            <w:r>
              <w:rPr>
                <w:sz w:val="24"/>
              </w:rPr>
              <w:t>Enstit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kreterliği</w:t>
            </w:r>
          </w:p>
        </w:tc>
        <w:tc>
          <w:tcPr>
            <w:tcW w:w="2421" w:type="dxa"/>
          </w:tcPr>
          <w:p w:rsidR="000B0A5C" w:rsidRDefault="000B0A5C">
            <w:r w:rsidRPr="00652228">
              <w:t>Enstitü Müdürü Prof. Dr. Ceylan ZAFER</w:t>
            </w:r>
          </w:p>
        </w:tc>
        <w:tc>
          <w:tcPr>
            <w:tcW w:w="4678" w:type="dxa"/>
          </w:tcPr>
          <w:p w:rsidR="000B0A5C" w:rsidRDefault="000B0A5C" w:rsidP="00CD2EEE">
            <w:pPr>
              <w:pStyle w:val="TableParagraph"/>
              <w:spacing w:before="138"/>
              <w:ind w:left="27"/>
              <w:rPr>
                <w:sz w:val="24"/>
              </w:rPr>
            </w:pPr>
            <w:r>
              <w:rPr>
                <w:sz w:val="24"/>
              </w:rPr>
              <w:t>-Görev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,</w:t>
            </w:r>
          </w:p>
          <w:p w:rsidR="000B0A5C" w:rsidRDefault="000B0A5C" w:rsidP="00CD2EEE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man kaybı.</w:t>
            </w:r>
          </w:p>
        </w:tc>
      </w:tr>
      <w:tr w:rsidR="000B0A5C" w:rsidTr="00463365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0B0A5C" w:rsidRPr="008B3D55" w:rsidRDefault="000B0A5C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3549" w:type="dxa"/>
          </w:tcPr>
          <w:p w:rsidR="000B0A5C" w:rsidRDefault="000B0A5C" w:rsidP="00CD2EEE">
            <w:pPr>
              <w:pStyle w:val="TableParagraph"/>
              <w:spacing w:before="138"/>
              <w:ind w:left="27" w:right="120"/>
              <w:rPr>
                <w:sz w:val="24"/>
              </w:rPr>
            </w:pPr>
            <w:proofErr w:type="gramStart"/>
            <w:r>
              <w:rPr>
                <w:sz w:val="24"/>
              </w:rPr>
              <w:t>Kanun, yönetmelik ve diğ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vzuatı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kib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ygulanması.</w:t>
            </w:r>
            <w:proofErr w:type="gramEnd"/>
          </w:p>
        </w:tc>
        <w:tc>
          <w:tcPr>
            <w:tcW w:w="3550" w:type="dxa"/>
          </w:tcPr>
          <w:p w:rsidR="000B0A5C" w:rsidRDefault="000B0A5C" w:rsidP="00CD2EEE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0B0A5C" w:rsidRDefault="000B0A5C" w:rsidP="00CD2EEE">
            <w:pPr>
              <w:pStyle w:val="TableParagraph"/>
              <w:ind w:left="823" w:right="813"/>
              <w:jc w:val="center"/>
              <w:rPr>
                <w:sz w:val="24"/>
              </w:rPr>
            </w:pPr>
            <w:r>
              <w:rPr>
                <w:sz w:val="24"/>
              </w:rPr>
              <w:t>Enstit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kreterliği</w:t>
            </w:r>
          </w:p>
        </w:tc>
        <w:tc>
          <w:tcPr>
            <w:tcW w:w="2421" w:type="dxa"/>
          </w:tcPr>
          <w:p w:rsidR="000B0A5C" w:rsidRDefault="000B0A5C">
            <w:r w:rsidRPr="00652228">
              <w:t>Enstitü Müdürü Prof. Dr. Ceylan ZAFER</w:t>
            </w:r>
          </w:p>
        </w:tc>
        <w:tc>
          <w:tcPr>
            <w:tcW w:w="4678" w:type="dxa"/>
          </w:tcPr>
          <w:p w:rsidR="000B0A5C" w:rsidRDefault="000B0A5C" w:rsidP="00CD2EEE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Kanu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önetmelik ve diğ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vzuat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kibi ve</w:t>
            </w:r>
          </w:p>
          <w:p w:rsidR="000B0A5C" w:rsidRDefault="000B0A5C" w:rsidP="00CD2EEE">
            <w:pPr>
              <w:pStyle w:val="TableParagraph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uygulanmaması</w:t>
            </w:r>
            <w:proofErr w:type="gramEnd"/>
            <w:r>
              <w:rPr>
                <w:sz w:val="24"/>
              </w:rPr>
              <w:t>,</w:t>
            </w:r>
          </w:p>
          <w:p w:rsidR="000B0A5C" w:rsidRDefault="000B0A5C" w:rsidP="00CD2EEE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man kaybı.</w:t>
            </w:r>
          </w:p>
        </w:tc>
      </w:tr>
      <w:tr w:rsidR="000B0A5C" w:rsidTr="00463365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0B0A5C" w:rsidRPr="008B3D55" w:rsidRDefault="000B0A5C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3549" w:type="dxa"/>
          </w:tcPr>
          <w:p w:rsidR="000B0A5C" w:rsidRDefault="000B0A5C" w:rsidP="00CD2EEE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0B0A5C" w:rsidRDefault="000B0A5C" w:rsidP="00CD2EEE">
            <w:pPr>
              <w:pStyle w:val="TableParagraph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Giz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zıları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zılması.</w:t>
            </w:r>
            <w:proofErr w:type="gramEnd"/>
          </w:p>
        </w:tc>
        <w:tc>
          <w:tcPr>
            <w:tcW w:w="3550" w:type="dxa"/>
          </w:tcPr>
          <w:p w:rsidR="000B0A5C" w:rsidRDefault="000B0A5C" w:rsidP="00CD2EEE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0B0A5C" w:rsidRDefault="000B0A5C" w:rsidP="00CD2EEE">
            <w:pPr>
              <w:pStyle w:val="TableParagraph"/>
              <w:ind w:left="823" w:right="813"/>
              <w:jc w:val="center"/>
              <w:rPr>
                <w:sz w:val="24"/>
              </w:rPr>
            </w:pPr>
            <w:r>
              <w:rPr>
                <w:sz w:val="24"/>
              </w:rPr>
              <w:t>Enstit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kreterliği</w:t>
            </w:r>
          </w:p>
        </w:tc>
        <w:tc>
          <w:tcPr>
            <w:tcW w:w="2421" w:type="dxa"/>
          </w:tcPr>
          <w:p w:rsidR="000B0A5C" w:rsidRDefault="000B0A5C">
            <w:r w:rsidRPr="00652228">
              <w:t>Enstitü Müdürü Prof. Dr. Ceylan ZAFER</w:t>
            </w:r>
          </w:p>
        </w:tc>
        <w:tc>
          <w:tcPr>
            <w:tcW w:w="4678" w:type="dxa"/>
          </w:tcPr>
          <w:p w:rsidR="000B0A5C" w:rsidRDefault="000B0A5C" w:rsidP="00CD2EEE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Giz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zışmalarda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nuların ilgi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yanlar</w:t>
            </w:r>
          </w:p>
          <w:p w:rsidR="000B0A5C" w:rsidRDefault="000B0A5C" w:rsidP="00CD2EEE">
            <w:pPr>
              <w:pStyle w:val="TableParagraph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tarafından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yulması,</w:t>
            </w:r>
          </w:p>
          <w:p w:rsidR="000B0A5C" w:rsidRDefault="000B0A5C" w:rsidP="00CD2EEE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.</w:t>
            </w:r>
          </w:p>
        </w:tc>
      </w:tr>
      <w:tr w:rsidR="000B0A5C" w:rsidTr="00463365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0B0A5C" w:rsidRPr="008B3D55" w:rsidRDefault="000B0A5C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3549" w:type="dxa"/>
          </w:tcPr>
          <w:p w:rsidR="000B0A5C" w:rsidRDefault="000B0A5C" w:rsidP="00CD2EEE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0B0A5C" w:rsidRDefault="000B0A5C" w:rsidP="00CD2EEE">
            <w:pPr>
              <w:pStyle w:val="TableParagraph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Kad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l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lışmaları.</w:t>
            </w:r>
            <w:proofErr w:type="gramEnd"/>
          </w:p>
        </w:tc>
        <w:tc>
          <w:tcPr>
            <w:tcW w:w="3550" w:type="dxa"/>
          </w:tcPr>
          <w:p w:rsidR="000B0A5C" w:rsidRDefault="000B0A5C" w:rsidP="00CD2EEE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0B0A5C" w:rsidRDefault="000B0A5C" w:rsidP="00CD2EEE">
            <w:pPr>
              <w:pStyle w:val="TableParagraph"/>
              <w:ind w:left="823" w:right="813"/>
              <w:jc w:val="center"/>
              <w:rPr>
                <w:sz w:val="24"/>
              </w:rPr>
            </w:pPr>
            <w:r>
              <w:rPr>
                <w:sz w:val="24"/>
              </w:rPr>
              <w:t>Enstit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kreterliği</w:t>
            </w:r>
          </w:p>
        </w:tc>
        <w:tc>
          <w:tcPr>
            <w:tcW w:w="2421" w:type="dxa"/>
          </w:tcPr>
          <w:p w:rsidR="000B0A5C" w:rsidRDefault="000B0A5C">
            <w:r w:rsidRPr="00652228">
              <w:t>Enstitü Müdürü Prof. Dr. Ceylan ZAFER</w:t>
            </w:r>
          </w:p>
        </w:tc>
        <w:tc>
          <w:tcPr>
            <w:tcW w:w="4678" w:type="dxa"/>
          </w:tcPr>
          <w:p w:rsidR="000B0A5C" w:rsidRDefault="000B0A5C" w:rsidP="00CD2EEE">
            <w:pPr>
              <w:pStyle w:val="TableParagraph"/>
              <w:ind w:left="27" w:right="603"/>
              <w:rPr>
                <w:sz w:val="24"/>
              </w:rPr>
            </w:pPr>
            <w:r>
              <w:rPr>
                <w:sz w:val="24"/>
              </w:rPr>
              <w:t>-Kadro talep ve çalışmalarının zamanı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pılmamas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vzu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ykır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pılması,</w:t>
            </w:r>
          </w:p>
          <w:p w:rsidR="000B0A5C" w:rsidRDefault="000B0A5C" w:rsidP="00CD2EEE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man kaybı.</w:t>
            </w:r>
          </w:p>
        </w:tc>
      </w:tr>
      <w:tr w:rsidR="000B0A5C" w:rsidTr="00463365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0B0A5C" w:rsidRPr="008B3D55" w:rsidRDefault="000B0A5C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3549" w:type="dxa"/>
          </w:tcPr>
          <w:p w:rsidR="000B0A5C" w:rsidRDefault="000B0A5C" w:rsidP="00CD2EEE">
            <w:pPr>
              <w:pStyle w:val="TableParagraph"/>
              <w:spacing w:before="138"/>
              <w:ind w:left="27" w:right="905"/>
              <w:rPr>
                <w:sz w:val="24"/>
              </w:rPr>
            </w:pPr>
            <w:proofErr w:type="gramStart"/>
            <w:r>
              <w:rPr>
                <w:sz w:val="24"/>
              </w:rPr>
              <w:t>Bütçenin hazırlanması v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yönetimi.</w:t>
            </w:r>
            <w:proofErr w:type="gramEnd"/>
          </w:p>
        </w:tc>
        <w:tc>
          <w:tcPr>
            <w:tcW w:w="3550" w:type="dxa"/>
          </w:tcPr>
          <w:p w:rsidR="000B0A5C" w:rsidRDefault="000B0A5C" w:rsidP="00CD2EEE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0B0A5C" w:rsidRDefault="000B0A5C" w:rsidP="00CD2EEE">
            <w:pPr>
              <w:pStyle w:val="TableParagraph"/>
              <w:ind w:left="823" w:right="813"/>
              <w:jc w:val="center"/>
              <w:rPr>
                <w:sz w:val="24"/>
              </w:rPr>
            </w:pPr>
            <w:r>
              <w:rPr>
                <w:sz w:val="24"/>
              </w:rPr>
              <w:t>Enstit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Sekreterliği</w:t>
            </w:r>
          </w:p>
        </w:tc>
        <w:tc>
          <w:tcPr>
            <w:tcW w:w="2421" w:type="dxa"/>
          </w:tcPr>
          <w:p w:rsidR="000B0A5C" w:rsidRDefault="000B0A5C">
            <w:r w:rsidRPr="00652228">
              <w:lastRenderedPageBreak/>
              <w:t>Enstitü Müdürü Prof. Dr. Ceylan ZAFER</w:t>
            </w:r>
          </w:p>
        </w:tc>
        <w:tc>
          <w:tcPr>
            <w:tcW w:w="4678" w:type="dxa"/>
          </w:tcPr>
          <w:p w:rsidR="000B0A5C" w:rsidRDefault="000B0A5C" w:rsidP="00CD2EEE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Bütç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çığı,</w:t>
            </w:r>
          </w:p>
          <w:p w:rsidR="000B0A5C" w:rsidRDefault="000B0A5C" w:rsidP="00CD2EEE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man kaybı,</w:t>
            </w:r>
          </w:p>
          <w:p w:rsidR="000B0A5C" w:rsidRDefault="000B0A5C" w:rsidP="00CD2EEE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-Ka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rarının orta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ıkması.</w:t>
            </w:r>
            <w:proofErr w:type="gramEnd"/>
          </w:p>
        </w:tc>
      </w:tr>
      <w:tr w:rsidR="000B0A5C" w:rsidTr="00463365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0B0A5C" w:rsidRPr="008B3D55" w:rsidRDefault="000B0A5C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8</w:t>
            </w:r>
          </w:p>
        </w:tc>
        <w:tc>
          <w:tcPr>
            <w:tcW w:w="3549" w:type="dxa"/>
          </w:tcPr>
          <w:p w:rsidR="000B0A5C" w:rsidRDefault="000B0A5C" w:rsidP="00CD2EEE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KB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Y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üzerinde</w:t>
            </w:r>
          </w:p>
          <w:p w:rsidR="000B0A5C" w:rsidRDefault="000B0A5C" w:rsidP="00CD2EEE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yapılacak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raklar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ntrol edilmesi.</w:t>
            </w:r>
          </w:p>
        </w:tc>
        <w:tc>
          <w:tcPr>
            <w:tcW w:w="3550" w:type="dxa"/>
          </w:tcPr>
          <w:p w:rsidR="000B0A5C" w:rsidRDefault="000B0A5C" w:rsidP="00CD2EEE">
            <w:pPr>
              <w:pStyle w:val="TableParagraph"/>
              <w:spacing w:before="138"/>
              <w:ind w:left="823" w:right="813"/>
              <w:jc w:val="center"/>
              <w:rPr>
                <w:sz w:val="24"/>
              </w:rPr>
            </w:pPr>
            <w:r>
              <w:rPr>
                <w:sz w:val="24"/>
              </w:rPr>
              <w:t>Enstit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kreterliği</w:t>
            </w:r>
          </w:p>
        </w:tc>
        <w:tc>
          <w:tcPr>
            <w:tcW w:w="2421" w:type="dxa"/>
          </w:tcPr>
          <w:p w:rsidR="000B0A5C" w:rsidRDefault="000B0A5C">
            <w:r w:rsidRPr="002F55DE">
              <w:t>Enstitü Müdürü Prof. Dr. Ceylan ZAFER</w:t>
            </w:r>
          </w:p>
        </w:tc>
        <w:tc>
          <w:tcPr>
            <w:tcW w:w="4678" w:type="dxa"/>
          </w:tcPr>
          <w:p w:rsidR="000B0A5C" w:rsidRDefault="000B0A5C" w:rsidP="003165D4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Gerçekleştirm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görevlisi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larak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üzerind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zalan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rakları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ks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talı b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ekil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aylanması,</w:t>
            </w:r>
          </w:p>
          <w:p w:rsidR="000B0A5C" w:rsidRDefault="000B0A5C" w:rsidP="003165D4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, zama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,</w:t>
            </w:r>
          </w:p>
          <w:p w:rsidR="000B0A5C" w:rsidRDefault="000B0A5C" w:rsidP="003165D4">
            <w:pPr>
              <w:pStyle w:val="TableParagraph"/>
              <w:spacing w:line="270" w:lineRule="atLeast"/>
              <w:ind w:left="27" w:right="12"/>
              <w:rPr>
                <w:sz w:val="24"/>
              </w:rPr>
            </w:pPr>
            <w:proofErr w:type="gramStart"/>
            <w:r>
              <w:rPr>
                <w:sz w:val="24"/>
              </w:rPr>
              <w:t>-Ka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rarının oluşması.</w:t>
            </w:r>
            <w:proofErr w:type="gramEnd"/>
          </w:p>
        </w:tc>
      </w:tr>
      <w:tr w:rsidR="000B0A5C" w:rsidTr="00A204E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0B0A5C" w:rsidRPr="008B3D55" w:rsidRDefault="000B0A5C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3549" w:type="dxa"/>
          </w:tcPr>
          <w:p w:rsidR="000B0A5C" w:rsidRDefault="000B0A5C" w:rsidP="00CD2EEE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0B0A5C" w:rsidRDefault="000B0A5C" w:rsidP="00CD2EEE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Person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zinleri.</w:t>
            </w:r>
          </w:p>
        </w:tc>
        <w:tc>
          <w:tcPr>
            <w:tcW w:w="3550" w:type="dxa"/>
          </w:tcPr>
          <w:p w:rsidR="000B0A5C" w:rsidRDefault="000B0A5C" w:rsidP="00CD2EEE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0B0A5C" w:rsidRDefault="000B0A5C" w:rsidP="00CD2EEE">
            <w:pPr>
              <w:pStyle w:val="TableParagraph"/>
              <w:ind w:left="823" w:right="813"/>
              <w:jc w:val="center"/>
              <w:rPr>
                <w:sz w:val="24"/>
              </w:rPr>
            </w:pPr>
            <w:r>
              <w:rPr>
                <w:sz w:val="24"/>
              </w:rPr>
              <w:t>Enstit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kreterliği</w:t>
            </w:r>
          </w:p>
        </w:tc>
        <w:tc>
          <w:tcPr>
            <w:tcW w:w="2421" w:type="dxa"/>
          </w:tcPr>
          <w:p w:rsidR="000B0A5C" w:rsidRDefault="000B0A5C">
            <w:r w:rsidRPr="002F55DE">
              <w:t>Enstitü Müdürü Prof. Dr. Ceylan ZAFER</w:t>
            </w:r>
          </w:p>
        </w:tc>
        <w:tc>
          <w:tcPr>
            <w:tcW w:w="4678" w:type="dxa"/>
          </w:tcPr>
          <w:p w:rsidR="000B0A5C" w:rsidRDefault="000B0A5C" w:rsidP="00CD2EEE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Bir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çinde çalış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onele a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zinlerin</w:t>
            </w:r>
          </w:p>
          <w:p w:rsidR="000B0A5C" w:rsidRDefault="000B0A5C" w:rsidP="00CD2EEE">
            <w:pPr>
              <w:pStyle w:val="TableParagraph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orantısız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llandırılması,</w:t>
            </w:r>
          </w:p>
          <w:p w:rsidR="000B0A5C" w:rsidRDefault="000B0A5C" w:rsidP="00CD2EEE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man kaybı.</w:t>
            </w:r>
          </w:p>
        </w:tc>
      </w:tr>
      <w:tr w:rsidR="000B0A5C" w:rsidTr="00A204E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0B0A5C" w:rsidRPr="008B3D55" w:rsidRDefault="000B0A5C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0</w:t>
            </w:r>
          </w:p>
        </w:tc>
        <w:tc>
          <w:tcPr>
            <w:tcW w:w="3549" w:type="dxa"/>
          </w:tcPr>
          <w:p w:rsidR="000B0A5C" w:rsidRDefault="000B0A5C" w:rsidP="00CD2EEE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0B0A5C" w:rsidRDefault="000B0A5C" w:rsidP="00CD2EEE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Maaş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Ödemeleri.</w:t>
            </w:r>
          </w:p>
        </w:tc>
        <w:tc>
          <w:tcPr>
            <w:tcW w:w="3550" w:type="dxa"/>
          </w:tcPr>
          <w:p w:rsidR="000B0A5C" w:rsidRDefault="000B0A5C" w:rsidP="00CD2EEE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0B0A5C" w:rsidRDefault="000B0A5C" w:rsidP="00CD2EEE">
            <w:pPr>
              <w:pStyle w:val="TableParagraph"/>
              <w:ind w:left="823" w:right="813"/>
              <w:jc w:val="center"/>
              <w:rPr>
                <w:sz w:val="24"/>
              </w:rPr>
            </w:pPr>
            <w:r>
              <w:rPr>
                <w:sz w:val="24"/>
              </w:rPr>
              <w:t>Enstit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kreterliği</w:t>
            </w:r>
          </w:p>
        </w:tc>
        <w:tc>
          <w:tcPr>
            <w:tcW w:w="2421" w:type="dxa"/>
          </w:tcPr>
          <w:p w:rsidR="000B0A5C" w:rsidRDefault="000B0A5C">
            <w:r w:rsidRPr="002F55DE">
              <w:t>Enstitü Müdürü Prof. Dr. Ceylan ZAFER</w:t>
            </w:r>
          </w:p>
        </w:tc>
        <w:tc>
          <w:tcPr>
            <w:tcW w:w="4678" w:type="dxa"/>
          </w:tcPr>
          <w:p w:rsidR="000B0A5C" w:rsidRDefault="000B0A5C" w:rsidP="00CD2EEE">
            <w:pPr>
              <w:pStyle w:val="TableParagraph"/>
              <w:ind w:left="27" w:right="234"/>
              <w:rPr>
                <w:sz w:val="24"/>
              </w:rPr>
            </w:pPr>
            <w:r>
              <w:rPr>
                <w:sz w:val="24"/>
              </w:rPr>
              <w:t xml:space="preserve">-Maaş hazırlanma aşamasında özlük </w:t>
            </w:r>
            <w:proofErr w:type="gramStart"/>
            <w:r>
              <w:rPr>
                <w:sz w:val="24"/>
              </w:rPr>
              <w:t xml:space="preserve">haklarının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zamanında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BS’y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rilmemesi,</w:t>
            </w:r>
          </w:p>
          <w:p w:rsidR="000B0A5C" w:rsidRDefault="000B0A5C" w:rsidP="00CD2EEE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man kaybı.</w:t>
            </w:r>
          </w:p>
        </w:tc>
      </w:tr>
      <w:tr w:rsidR="000B0A5C" w:rsidTr="00A204E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0B0A5C" w:rsidRPr="008B3D55" w:rsidRDefault="000B0A5C" w:rsidP="00D50AF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49" w:type="dxa"/>
          </w:tcPr>
          <w:p w:rsidR="000B0A5C" w:rsidRDefault="000B0A5C" w:rsidP="00CD2EE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B0A5C" w:rsidRDefault="000B0A5C" w:rsidP="00CD2EEE">
            <w:pPr>
              <w:pStyle w:val="TableParagraph"/>
              <w:rPr>
                <w:rFonts w:ascii="Arial"/>
                <w:b/>
              </w:rPr>
            </w:pPr>
          </w:p>
          <w:p w:rsidR="000B0A5C" w:rsidRDefault="000B0A5C" w:rsidP="00CD2EEE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SG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Ödemeleri.</w:t>
            </w:r>
          </w:p>
        </w:tc>
        <w:tc>
          <w:tcPr>
            <w:tcW w:w="3550" w:type="dxa"/>
          </w:tcPr>
          <w:p w:rsidR="000B0A5C" w:rsidRDefault="000B0A5C" w:rsidP="00CD2EE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B0A5C" w:rsidRDefault="000B0A5C" w:rsidP="00CD2EEE">
            <w:pPr>
              <w:pStyle w:val="TableParagraph"/>
              <w:rPr>
                <w:rFonts w:ascii="Arial"/>
                <w:b/>
              </w:rPr>
            </w:pPr>
          </w:p>
          <w:p w:rsidR="000B0A5C" w:rsidRDefault="000B0A5C" w:rsidP="00CD2EEE">
            <w:pPr>
              <w:pStyle w:val="TableParagraph"/>
              <w:ind w:left="823" w:right="813"/>
              <w:jc w:val="center"/>
              <w:rPr>
                <w:sz w:val="24"/>
              </w:rPr>
            </w:pPr>
            <w:r>
              <w:rPr>
                <w:sz w:val="24"/>
              </w:rPr>
              <w:t>Enstit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kreterliği</w:t>
            </w:r>
          </w:p>
        </w:tc>
        <w:tc>
          <w:tcPr>
            <w:tcW w:w="2421" w:type="dxa"/>
          </w:tcPr>
          <w:p w:rsidR="000B0A5C" w:rsidRDefault="000B0A5C">
            <w:r w:rsidRPr="002F55DE">
              <w:t>Enstitü Müdürü Prof. Dr. Ceylan ZAFER</w:t>
            </w:r>
          </w:p>
        </w:tc>
        <w:tc>
          <w:tcPr>
            <w:tcW w:w="4678" w:type="dxa"/>
          </w:tcPr>
          <w:p w:rsidR="000B0A5C" w:rsidRDefault="000B0A5C" w:rsidP="00CD2EEE">
            <w:pPr>
              <w:pStyle w:val="TableParagraph"/>
              <w:ind w:left="27" w:right="313"/>
              <w:rPr>
                <w:sz w:val="24"/>
              </w:rPr>
            </w:pPr>
            <w:r>
              <w:rPr>
                <w:sz w:val="24"/>
              </w:rPr>
              <w:t>-Sosyal Güvenlik Kurumuna sistem üzerinde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gönderilen keseneklerin doğru ve zamanı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rilmemesi,</w:t>
            </w:r>
          </w:p>
          <w:p w:rsidR="000B0A5C" w:rsidRDefault="000B0A5C" w:rsidP="00CD2EEE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man kaybı,</w:t>
            </w:r>
          </w:p>
          <w:p w:rsidR="000B0A5C" w:rsidRDefault="000B0A5C" w:rsidP="00CD2EEE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-Ka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rarının oluşması.</w:t>
            </w:r>
            <w:proofErr w:type="gramEnd"/>
          </w:p>
        </w:tc>
      </w:tr>
      <w:tr w:rsidR="000B0A5C" w:rsidTr="00A204E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0B0A5C" w:rsidRPr="008B3D55" w:rsidRDefault="000B0A5C" w:rsidP="00D50AF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49" w:type="dxa"/>
          </w:tcPr>
          <w:p w:rsidR="000B0A5C" w:rsidRDefault="000B0A5C" w:rsidP="00CD2EE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B0A5C" w:rsidRDefault="000B0A5C" w:rsidP="00CD2EEE">
            <w:pPr>
              <w:pStyle w:val="TableParagraph"/>
              <w:rPr>
                <w:rFonts w:ascii="Arial"/>
                <w:b/>
              </w:rPr>
            </w:pPr>
          </w:p>
          <w:p w:rsidR="000B0A5C" w:rsidRDefault="000B0A5C" w:rsidP="00CD2EEE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E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Ödemesi.</w:t>
            </w:r>
          </w:p>
        </w:tc>
        <w:tc>
          <w:tcPr>
            <w:tcW w:w="3550" w:type="dxa"/>
          </w:tcPr>
          <w:p w:rsidR="000B0A5C" w:rsidRDefault="000B0A5C" w:rsidP="00CD2EE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B0A5C" w:rsidRDefault="000B0A5C" w:rsidP="00CD2EEE">
            <w:pPr>
              <w:pStyle w:val="TableParagraph"/>
              <w:rPr>
                <w:rFonts w:ascii="Arial"/>
                <w:b/>
              </w:rPr>
            </w:pPr>
          </w:p>
          <w:p w:rsidR="000B0A5C" w:rsidRDefault="000B0A5C" w:rsidP="00CD2EEE">
            <w:pPr>
              <w:pStyle w:val="TableParagraph"/>
              <w:ind w:left="823" w:right="813"/>
              <w:jc w:val="center"/>
              <w:rPr>
                <w:sz w:val="24"/>
              </w:rPr>
            </w:pPr>
            <w:r>
              <w:rPr>
                <w:sz w:val="24"/>
              </w:rPr>
              <w:t>Enstit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kreterliği</w:t>
            </w:r>
          </w:p>
        </w:tc>
        <w:tc>
          <w:tcPr>
            <w:tcW w:w="2421" w:type="dxa"/>
          </w:tcPr>
          <w:p w:rsidR="000B0A5C" w:rsidRDefault="000B0A5C">
            <w:r w:rsidRPr="002F55DE">
              <w:t>Enstitü Müdürü Prof. Dr. Ceylan ZAFER</w:t>
            </w:r>
          </w:p>
        </w:tc>
        <w:tc>
          <w:tcPr>
            <w:tcW w:w="4678" w:type="dxa"/>
          </w:tcPr>
          <w:p w:rsidR="000B0A5C" w:rsidRDefault="000B0A5C" w:rsidP="00CD2EEE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Enstitüy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manı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lmeyen formlar için</w:t>
            </w:r>
          </w:p>
          <w:p w:rsidR="000B0A5C" w:rsidRDefault="000B0A5C" w:rsidP="00CD2EEE">
            <w:pPr>
              <w:pStyle w:val="TableParagraph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oluşacak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man ve h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ybı,</w:t>
            </w:r>
          </w:p>
          <w:p w:rsidR="000B0A5C" w:rsidRDefault="000B0A5C" w:rsidP="00CD2EEE">
            <w:pPr>
              <w:pStyle w:val="TableParagraph"/>
              <w:ind w:left="27" w:right="508"/>
              <w:rPr>
                <w:sz w:val="24"/>
              </w:rPr>
            </w:pPr>
            <w:r>
              <w:rPr>
                <w:sz w:val="24"/>
              </w:rPr>
              <w:t>-Yersiz ödemeler nedeniyle oluşacak hak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tib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ybı,</w:t>
            </w:r>
          </w:p>
          <w:p w:rsidR="000B0A5C" w:rsidRDefault="000B0A5C" w:rsidP="00CD2EEE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-Ka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rarının oluşması.</w:t>
            </w:r>
            <w:proofErr w:type="gramEnd"/>
          </w:p>
        </w:tc>
      </w:tr>
      <w:tr w:rsidR="000B0A5C" w:rsidTr="00A204E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0B0A5C" w:rsidRDefault="000B0A5C" w:rsidP="00D50AF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49" w:type="dxa"/>
          </w:tcPr>
          <w:p w:rsidR="000B0A5C" w:rsidRDefault="000B0A5C" w:rsidP="00CD2EEE">
            <w:pPr>
              <w:pStyle w:val="TableParagraph"/>
              <w:spacing w:before="138"/>
              <w:ind w:left="27"/>
              <w:rPr>
                <w:sz w:val="24"/>
              </w:rPr>
            </w:pPr>
            <w:r>
              <w:rPr>
                <w:sz w:val="24"/>
              </w:rPr>
              <w:t>Yollu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İşlemleri.</w:t>
            </w:r>
          </w:p>
        </w:tc>
        <w:tc>
          <w:tcPr>
            <w:tcW w:w="3550" w:type="dxa"/>
          </w:tcPr>
          <w:p w:rsidR="000B0A5C" w:rsidRDefault="000B0A5C" w:rsidP="00CD2EEE">
            <w:pPr>
              <w:pStyle w:val="TableParagraph"/>
              <w:spacing w:before="138"/>
              <w:ind w:left="823" w:right="813"/>
              <w:jc w:val="center"/>
              <w:rPr>
                <w:sz w:val="24"/>
              </w:rPr>
            </w:pPr>
            <w:r>
              <w:rPr>
                <w:sz w:val="24"/>
              </w:rPr>
              <w:t>Enstit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kreterliği</w:t>
            </w:r>
          </w:p>
        </w:tc>
        <w:tc>
          <w:tcPr>
            <w:tcW w:w="2421" w:type="dxa"/>
          </w:tcPr>
          <w:p w:rsidR="000B0A5C" w:rsidRDefault="000B0A5C">
            <w:r w:rsidRPr="002F55DE">
              <w:t>Enstitü Müdürü Prof. Dr. Ceylan ZAFER</w:t>
            </w:r>
          </w:p>
        </w:tc>
        <w:tc>
          <w:tcPr>
            <w:tcW w:w="4678" w:type="dxa"/>
          </w:tcPr>
          <w:p w:rsidR="000B0A5C" w:rsidRDefault="000B0A5C" w:rsidP="003165D4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Yönetim Kurulu ve Rektörlük Oluru alınma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pılmay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çalışılaca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ödemeler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tay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çıkacak h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 itibar kaybı,</w:t>
            </w:r>
          </w:p>
          <w:p w:rsidR="000B0A5C" w:rsidRDefault="000B0A5C" w:rsidP="003165D4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lastRenderedPageBreak/>
              <w:t>-Yanlış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öde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pılmas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nucun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uşacak</w:t>
            </w:r>
          </w:p>
          <w:p w:rsidR="000B0A5C" w:rsidRDefault="000B0A5C" w:rsidP="003165D4">
            <w:pPr>
              <w:pStyle w:val="TableParagraph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zaman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 hak kaybı,</w:t>
            </w:r>
          </w:p>
          <w:p w:rsidR="000B0A5C" w:rsidRDefault="000B0A5C" w:rsidP="003165D4">
            <w:pPr>
              <w:pStyle w:val="TableParagraph"/>
              <w:spacing w:line="270" w:lineRule="atLeast"/>
              <w:ind w:left="27" w:right="64"/>
              <w:rPr>
                <w:sz w:val="24"/>
              </w:rPr>
            </w:pPr>
            <w:proofErr w:type="gramStart"/>
            <w:r>
              <w:rPr>
                <w:sz w:val="24"/>
              </w:rPr>
              <w:t>-Ka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rarının oluşması.</w:t>
            </w:r>
            <w:proofErr w:type="gramEnd"/>
          </w:p>
        </w:tc>
      </w:tr>
      <w:tr w:rsidR="000B0A5C" w:rsidTr="001300C3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0B0A5C" w:rsidRDefault="000B0A5C" w:rsidP="00D50A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3549" w:type="dxa"/>
          </w:tcPr>
          <w:p w:rsidR="000B0A5C" w:rsidRDefault="000B0A5C" w:rsidP="00CD2EEE">
            <w:pPr>
              <w:pStyle w:val="TableParagraph"/>
              <w:spacing w:before="6"/>
              <w:rPr>
                <w:rFonts w:ascii="Cambria"/>
                <w:b/>
                <w:sz w:val="23"/>
              </w:rPr>
            </w:pPr>
          </w:p>
          <w:p w:rsidR="000B0A5C" w:rsidRDefault="000B0A5C" w:rsidP="00CD2EEE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Taşını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İşlemleri.</w:t>
            </w:r>
          </w:p>
        </w:tc>
        <w:tc>
          <w:tcPr>
            <w:tcW w:w="3550" w:type="dxa"/>
          </w:tcPr>
          <w:p w:rsidR="000B0A5C" w:rsidRDefault="000B0A5C" w:rsidP="00CD2EEE">
            <w:pPr>
              <w:pStyle w:val="TableParagraph"/>
              <w:spacing w:before="6"/>
              <w:rPr>
                <w:rFonts w:ascii="Cambria"/>
                <w:b/>
                <w:sz w:val="23"/>
              </w:rPr>
            </w:pPr>
          </w:p>
          <w:p w:rsidR="000B0A5C" w:rsidRDefault="000B0A5C" w:rsidP="00CD2EEE">
            <w:pPr>
              <w:pStyle w:val="TableParagraph"/>
              <w:ind w:left="823" w:right="813"/>
              <w:jc w:val="center"/>
              <w:rPr>
                <w:sz w:val="24"/>
              </w:rPr>
            </w:pPr>
            <w:r>
              <w:rPr>
                <w:sz w:val="24"/>
              </w:rPr>
              <w:t>Enstit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kreterliği</w:t>
            </w:r>
          </w:p>
        </w:tc>
        <w:tc>
          <w:tcPr>
            <w:tcW w:w="2421" w:type="dxa"/>
          </w:tcPr>
          <w:p w:rsidR="000B0A5C" w:rsidRDefault="000B0A5C">
            <w:r w:rsidRPr="00D92335">
              <w:t>Enstitü Müdürü Prof. Dr. Ceylan ZAFER</w:t>
            </w:r>
          </w:p>
        </w:tc>
        <w:tc>
          <w:tcPr>
            <w:tcW w:w="4678" w:type="dxa"/>
          </w:tcPr>
          <w:p w:rsidR="000B0A5C" w:rsidRDefault="000B0A5C" w:rsidP="00CD2EEE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Taşınırlar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ybolmas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rar görmesi,</w:t>
            </w:r>
          </w:p>
          <w:p w:rsidR="000B0A5C" w:rsidRDefault="000B0A5C" w:rsidP="00CD2EEE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İlgilil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imm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pılmamas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nucunda</w:t>
            </w:r>
          </w:p>
          <w:p w:rsidR="000B0A5C" w:rsidRDefault="000B0A5C" w:rsidP="00CD2EEE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oluşacak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mu zararı.</w:t>
            </w:r>
          </w:p>
        </w:tc>
      </w:tr>
      <w:tr w:rsidR="000B0A5C" w:rsidTr="001300C3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0B0A5C" w:rsidRDefault="000B0A5C" w:rsidP="00D50AF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49" w:type="dxa"/>
          </w:tcPr>
          <w:p w:rsidR="000B0A5C" w:rsidRDefault="000B0A5C" w:rsidP="00CD2EE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0B0A5C" w:rsidRDefault="000B0A5C" w:rsidP="00CD2EEE">
            <w:pPr>
              <w:pStyle w:val="TableParagraph"/>
              <w:rPr>
                <w:rFonts w:ascii="Cambria"/>
                <w:b/>
                <w:sz w:val="21"/>
              </w:rPr>
            </w:pPr>
          </w:p>
          <w:p w:rsidR="000B0A5C" w:rsidRDefault="000B0A5C" w:rsidP="00CD2EEE">
            <w:pPr>
              <w:pStyle w:val="TableParagraph"/>
              <w:spacing w:before="1"/>
              <w:ind w:left="27"/>
              <w:rPr>
                <w:sz w:val="24"/>
              </w:rPr>
            </w:pPr>
            <w:r>
              <w:rPr>
                <w:sz w:val="24"/>
              </w:rPr>
              <w:t>Satı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İşlemleri.</w:t>
            </w:r>
          </w:p>
        </w:tc>
        <w:tc>
          <w:tcPr>
            <w:tcW w:w="3550" w:type="dxa"/>
          </w:tcPr>
          <w:p w:rsidR="000B0A5C" w:rsidRDefault="000B0A5C" w:rsidP="00CD2EE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0B0A5C" w:rsidRDefault="000B0A5C" w:rsidP="00CD2EEE">
            <w:pPr>
              <w:pStyle w:val="TableParagraph"/>
              <w:rPr>
                <w:rFonts w:ascii="Cambria"/>
                <w:b/>
                <w:sz w:val="21"/>
              </w:rPr>
            </w:pPr>
          </w:p>
          <w:p w:rsidR="000B0A5C" w:rsidRDefault="000B0A5C" w:rsidP="00CD2EEE">
            <w:pPr>
              <w:pStyle w:val="TableParagraph"/>
              <w:spacing w:before="1"/>
              <w:ind w:left="823" w:right="813"/>
              <w:jc w:val="center"/>
              <w:rPr>
                <w:sz w:val="24"/>
              </w:rPr>
            </w:pPr>
            <w:r>
              <w:rPr>
                <w:sz w:val="24"/>
              </w:rPr>
              <w:t>Enstit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kreterliği</w:t>
            </w:r>
          </w:p>
        </w:tc>
        <w:tc>
          <w:tcPr>
            <w:tcW w:w="2421" w:type="dxa"/>
          </w:tcPr>
          <w:p w:rsidR="000B0A5C" w:rsidRDefault="000B0A5C">
            <w:r w:rsidRPr="00D92335">
              <w:t>Enstitü Müdürü Prof. Dr. Ceylan Z</w:t>
            </w:r>
            <w:bookmarkStart w:id="0" w:name="_GoBack"/>
            <w:bookmarkEnd w:id="0"/>
            <w:r w:rsidRPr="00D92335">
              <w:t>AFER</w:t>
            </w:r>
          </w:p>
        </w:tc>
        <w:tc>
          <w:tcPr>
            <w:tcW w:w="4678" w:type="dxa"/>
          </w:tcPr>
          <w:p w:rsidR="000B0A5C" w:rsidRDefault="000B0A5C" w:rsidP="00CD2EEE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Tekn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artnamen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etersi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ldurulması,</w:t>
            </w:r>
          </w:p>
          <w:p w:rsidR="000B0A5C" w:rsidRDefault="000B0A5C" w:rsidP="00CD2EEE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Piya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y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aştırmasının eks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ılması,</w:t>
            </w:r>
          </w:p>
          <w:p w:rsidR="000B0A5C" w:rsidRDefault="000B0A5C" w:rsidP="00CD2EEE">
            <w:pPr>
              <w:pStyle w:val="TableParagraph"/>
              <w:ind w:left="27" w:right="88"/>
              <w:rPr>
                <w:sz w:val="24"/>
              </w:rPr>
            </w:pPr>
            <w:r>
              <w:rPr>
                <w:sz w:val="24"/>
              </w:rPr>
              <w:t>-Hatalı düzenlenen faturalara yapılan eksik/fazl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ödemeler.</w:t>
            </w:r>
          </w:p>
          <w:p w:rsidR="000B0A5C" w:rsidRDefault="000B0A5C" w:rsidP="00CD2EEE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mu zararı.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3165D4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ültekin ÖZGÜR</w:t>
            </w:r>
          </w:p>
          <w:p w:rsidR="00D12D5F" w:rsidRPr="001D5E87" w:rsidRDefault="003165D4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Sekreteri</w:t>
            </w:r>
          </w:p>
        </w:tc>
        <w:tc>
          <w:tcPr>
            <w:tcW w:w="6807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3165D4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Ceylan ZAFER</w:t>
            </w:r>
          </w:p>
          <w:p w:rsidR="00D12D5F" w:rsidRDefault="003165D4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Müdürü</w:t>
            </w:r>
          </w:p>
          <w:p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9"/>
      <w:footerReference w:type="default" r:id="rId10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420" w:rsidRDefault="00F45420" w:rsidP="00DF3F86">
      <w:r>
        <w:separator/>
      </w:r>
    </w:p>
  </w:endnote>
  <w:endnote w:type="continuationSeparator" w:id="0">
    <w:p w:rsidR="00F45420" w:rsidRDefault="00F45420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A2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C269F8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0E38BE">
            <w:rPr>
              <w:rFonts w:asciiTheme="majorHAnsi" w:hAnsiTheme="majorHAnsi"/>
              <w:sz w:val="16"/>
              <w:szCs w:val="16"/>
            </w:rPr>
            <w:t>Ege Üniversitesi Güneş Enerjisi Enstitüsü, 119/1 Sok. No:2 Evka-3,  35100 Bornova/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C269F8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proofErr w:type="gramStart"/>
          <w:r w:rsidRPr="00C269F8">
            <w:rPr>
              <w:rFonts w:ascii="Cambria" w:hAnsi="Cambria"/>
              <w:sz w:val="16"/>
              <w:szCs w:val="16"/>
            </w:rPr>
            <w:t>02323111234</w:t>
          </w:r>
          <w:proofErr w:type="gramEnd"/>
          <w:r>
            <w:rPr>
              <w:rFonts w:ascii="Cambria" w:hAnsi="Cambria"/>
              <w:sz w:val="16"/>
              <w:szCs w:val="16"/>
            </w:rPr>
            <w:t>– 12 34</w:t>
          </w:r>
        </w:p>
        <w:p w:rsidR="000712E6" w:rsidRPr="0081560B" w:rsidRDefault="00C269F8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0E38BE">
            <w:rPr>
              <w:rFonts w:asciiTheme="majorHAnsi" w:hAnsiTheme="majorHAnsi"/>
              <w:sz w:val="16"/>
              <w:szCs w:val="16"/>
            </w:rPr>
            <w:t>https://eusolar.ege.edu.tr/</w:t>
          </w:r>
        </w:p>
        <w:p w:rsidR="000712E6" w:rsidRPr="0081560B" w:rsidRDefault="00C269F8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C269F8">
            <w:rPr>
              <w:rFonts w:ascii="Cambria" w:hAnsi="Cambria"/>
              <w:sz w:val="16"/>
              <w:szCs w:val="16"/>
            </w:rPr>
            <w:t>gunesens@mail.ege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0B0A5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0B0A5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420" w:rsidRDefault="00F45420" w:rsidP="00DF3F86">
      <w:r>
        <w:separator/>
      </w:r>
    </w:p>
  </w:footnote>
  <w:footnote w:type="continuationSeparator" w:id="0">
    <w:p w:rsidR="00F45420" w:rsidRDefault="00F45420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033A79">
    <w:pPr>
      <w:pStyle w:val="stbilgi"/>
      <w:rPr>
        <w:sz w:val="4"/>
        <w:szCs w:val="4"/>
      </w:rPr>
    </w:pPr>
    <w:r w:rsidRPr="00033A79">
      <w:rPr>
        <w:sz w:val="4"/>
        <w:szCs w:val="4"/>
      </w:rPr>
      <w:t>Enstitü Sekreterliği</w:t>
    </w:r>
    <w:r w:rsidR="00C269F8">
      <w:rPr>
        <w:noProof/>
        <w:color w:val="2E74B5" w:themeColor="accent1" w:themeShade="BF"/>
      </w:rPr>
      <w:drawing>
        <wp:anchor distT="0" distB="0" distL="114300" distR="114300" simplePos="0" relativeHeight="251660288" behindDoc="0" locked="0" layoutInCell="1" allowOverlap="1" wp14:anchorId="650AA3B1" wp14:editId="643699FC">
          <wp:simplePos x="0" y="0"/>
          <wp:positionH relativeFrom="column">
            <wp:posOffset>516890</wp:posOffset>
          </wp:positionH>
          <wp:positionV relativeFrom="paragraph">
            <wp:posOffset>24130</wp:posOffset>
          </wp:positionV>
          <wp:extent cx="704850" cy="624840"/>
          <wp:effectExtent l="0" t="0" r="0" b="3810"/>
          <wp:wrapNone/>
          <wp:docPr id="1" name="Resim 1" descr="GEE-A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GEE-AMBL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69F8" w:rsidRPr="00577EAD">
      <w:rPr>
        <w:noProof/>
        <w:color w:val="2E74B5" w:themeColor="accent1" w:themeShade="BF"/>
      </w:rPr>
      <w:drawing>
        <wp:anchor distT="0" distB="0" distL="114300" distR="114300" simplePos="0" relativeHeight="251659264" behindDoc="0" locked="0" layoutInCell="1" allowOverlap="1" wp14:anchorId="1DBE4CD7" wp14:editId="289683FD">
          <wp:simplePos x="0" y="0"/>
          <wp:positionH relativeFrom="margin">
            <wp:posOffset>-314325</wp:posOffset>
          </wp:positionH>
          <wp:positionV relativeFrom="paragraph">
            <wp:posOffset>-69850</wp:posOffset>
          </wp:positionV>
          <wp:extent cx="925195" cy="790575"/>
          <wp:effectExtent l="0" t="0" r="8255" b="9525"/>
          <wp:wrapNone/>
          <wp:docPr id="6" name="Resim 6" descr="ege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logo-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98716B" w:rsidTr="007E4E42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7E4E42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7E4E42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C269F8">
            <w:rPr>
              <w:b/>
            </w:rPr>
            <w:t>Güneş</w:t>
          </w:r>
          <w:proofErr w:type="gramEnd"/>
          <w:r w:rsidR="00C269F8">
            <w:rPr>
              <w:b/>
            </w:rPr>
            <w:t xml:space="preserve"> Enerjisi Enstitüsü Müdürlüğü</w:t>
          </w:r>
        </w:p>
      </w:tc>
    </w:tr>
    <w:tr w:rsidR="00D12D5F" w:rsidRPr="00B26CB4" w:rsidTr="007E4E42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033A79">
            <w:t xml:space="preserve"> </w:t>
          </w:r>
          <w:r w:rsidR="00033A79" w:rsidRPr="00033A79">
            <w:rPr>
              <w:b/>
            </w:rPr>
            <w:t>Enstitü</w:t>
          </w:r>
          <w:proofErr w:type="gramEnd"/>
          <w:r w:rsidR="00033A79" w:rsidRPr="00033A79">
            <w:rPr>
              <w:b/>
            </w:rPr>
            <w:t xml:space="preserve"> Sekreterliği</w:t>
          </w:r>
        </w:p>
      </w:tc>
    </w:tr>
    <w:tr w:rsidR="007E4E42" w:rsidRPr="00B26CB4" w:rsidTr="007E4E42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03C17"/>
    <w:rsid w:val="00014FCE"/>
    <w:rsid w:val="0003060D"/>
    <w:rsid w:val="00033A79"/>
    <w:rsid w:val="000653E3"/>
    <w:rsid w:val="000712E6"/>
    <w:rsid w:val="00072020"/>
    <w:rsid w:val="000A05A0"/>
    <w:rsid w:val="000B0A5C"/>
    <w:rsid w:val="000D3E1C"/>
    <w:rsid w:val="000F3380"/>
    <w:rsid w:val="000F3B03"/>
    <w:rsid w:val="00102010"/>
    <w:rsid w:val="00133616"/>
    <w:rsid w:val="00147957"/>
    <w:rsid w:val="001C26D1"/>
    <w:rsid w:val="001D39EE"/>
    <w:rsid w:val="001F07BA"/>
    <w:rsid w:val="00203F3B"/>
    <w:rsid w:val="002274FF"/>
    <w:rsid w:val="00257083"/>
    <w:rsid w:val="00257B2A"/>
    <w:rsid w:val="002631BC"/>
    <w:rsid w:val="00263DF1"/>
    <w:rsid w:val="0028470F"/>
    <w:rsid w:val="0029265C"/>
    <w:rsid w:val="0030434B"/>
    <w:rsid w:val="003165D4"/>
    <w:rsid w:val="00317A40"/>
    <w:rsid w:val="00342096"/>
    <w:rsid w:val="003710DC"/>
    <w:rsid w:val="003D2A34"/>
    <w:rsid w:val="00452159"/>
    <w:rsid w:val="004571EF"/>
    <w:rsid w:val="00500FD2"/>
    <w:rsid w:val="00523D62"/>
    <w:rsid w:val="005323B6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26D3"/>
    <w:rsid w:val="007A6223"/>
    <w:rsid w:val="007D0281"/>
    <w:rsid w:val="007E4E42"/>
    <w:rsid w:val="008239EE"/>
    <w:rsid w:val="0088540F"/>
    <w:rsid w:val="0089008D"/>
    <w:rsid w:val="00893A1C"/>
    <w:rsid w:val="008A4B13"/>
    <w:rsid w:val="008B3D55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B01399"/>
    <w:rsid w:val="00B26CB4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269F8"/>
    <w:rsid w:val="00C40401"/>
    <w:rsid w:val="00C524D4"/>
    <w:rsid w:val="00C72E01"/>
    <w:rsid w:val="00C74ACF"/>
    <w:rsid w:val="00C93CD3"/>
    <w:rsid w:val="00C94210"/>
    <w:rsid w:val="00CB12A8"/>
    <w:rsid w:val="00CB5DC6"/>
    <w:rsid w:val="00CD6DE9"/>
    <w:rsid w:val="00D039C0"/>
    <w:rsid w:val="00D12D5F"/>
    <w:rsid w:val="00D151B8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255D"/>
    <w:rsid w:val="00DF3F86"/>
    <w:rsid w:val="00E52430"/>
    <w:rsid w:val="00E54796"/>
    <w:rsid w:val="00EB524D"/>
    <w:rsid w:val="00EC519B"/>
    <w:rsid w:val="00ED3BDA"/>
    <w:rsid w:val="00EF3111"/>
    <w:rsid w:val="00EF3C06"/>
    <w:rsid w:val="00EF6C1A"/>
    <w:rsid w:val="00F00156"/>
    <w:rsid w:val="00F0520F"/>
    <w:rsid w:val="00F103E9"/>
    <w:rsid w:val="00F15227"/>
    <w:rsid w:val="00F161C4"/>
    <w:rsid w:val="00F3089D"/>
    <w:rsid w:val="00F45420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paragraph" w:customStyle="1" w:styleId="TableParagraph">
    <w:name w:val="Table Paragraph"/>
    <w:basedOn w:val="Normal"/>
    <w:uiPriority w:val="1"/>
    <w:qFormat/>
    <w:rsid w:val="003165D4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paragraph" w:customStyle="1" w:styleId="TableParagraph">
    <w:name w:val="Table Paragraph"/>
    <w:basedOn w:val="Normal"/>
    <w:uiPriority w:val="1"/>
    <w:qFormat/>
    <w:rsid w:val="003165D4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A1ADD-52C2-458B-8623-CF564676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EROL</cp:lastModifiedBy>
  <cp:revision>11</cp:revision>
  <cp:lastPrinted>2020-09-10T11:41:00Z</cp:lastPrinted>
  <dcterms:created xsi:type="dcterms:W3CDTF">2021-05-30T11:42:00Z</dcterms:created>
  <dcterms:modified xsi:type="dcterms:W3CDTF">2021-12-29T10:52:00Z</dcterms:modified>
</cp:coreProperties>
</file>